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0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2D1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D12" w:rsidRDefault="006C07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AT-RISK STUDENTS, DESIGNATED AS REGULATION DOCUMENT NUMBER 4208, PURSUANT TO THE PROVISIONS OF ARTICLE 1, CHAPTER 23, TITLE 1 OF THE 1976 CODE.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At-Risk Students, designated as Regulation Document Number 4208, and submitted to the General Assembly pursuant to the provisions of Article 1, Chapter 23, Title 1 of the 1976 Code, are approved.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6C075D">
        <w:t>2</w:t>
      </w:r>
      <w:r>
        <w:t>.</w:t>
      </w:r>
      <w:r>
        <w:tab/>
        <w:t>This joint resolution takes effect upon approval by the Governor.</w:t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CB2D12" w:rsidRPr="00480D72" w:rsidRDefault="006C075D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CB2D12" w:rsidRPr="00480D72">
        <w:t>he State Board of Education proposes to amend R.43</w:t>
      </w:r>
      <w:r w:rsidR="00CB2D12" w:rsidRPr="00480D72">
        <w:noBreakHyphen/>
        <w:t>274.1, At</w:t>
      </w:r>
      <w:r w:rsidR="00CB2D12" w:rsidRPr="00480D72">
        <w:noBreakHyphen/>
        <w:t xml:space="preserve">Risk Students, to change the South Carolina Department of Education’s acronym to SCDE, change the references to the statewide student information system from SASI™ to PowerSchool™, and note the use of the Palmetto Assessment of State Standards (PASS), rather than PACT, as one of several assessments used to diagnose academic difficulties. </w:t>
      </w:r>
    </w:p>
    <w:p w:rsidR="00CB2D12" w:rsidRPr="00480D7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2D12" w:rsidRPr="00480D7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80D72">
        <w:t xml:space="preserve">The Notice of Drafting was published in the </w:t>
      </w:r>
      <w:r w:rsidRPr="00480D72">
        <w:rPr>
          <w:i/>
        </w:rPr>
        <w:t>State Register</w:t>
      </w:r>
      <w:r w:rsidRPr="00480D72">
        <w:t xml:space="preserve"> on August 26, 2011.</w:t>
      </w:r>
    </w:p>
    <w:p w:rsidR="00FB0A2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B0A20" w:rsidRDefault="00FB0A20" w:rsidP="00FB0A20">
      <w:pPr>
        <w:suppressAutoHyphens/>
      </w:pPr>
    </w:p>
    <w:sectPr w:rsidR="00FB0A20" w:rsidSect="00FB0A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12" w:rsidRDefault="00CB2D12" w:rsidP="009F0C77">
      <w:r>
        <w:separator/>
      </w:r>
    </w:p>
  </w:endnote>
  <w:endnote w:type="continuationSeparator" w:id="0">
    <w:p w:rsidR="00CB2D12" w:rsidRDefault="00CB2D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4318A7-1322-4244-A6FC-8608513EFA57}"/>
    <w:embedBold r:id="rId2" w:fontKey="{915F5FF5-A462-4FC3-9FCD-0774C26386C3}"/>
    <w:embedItalic r:id="rId3" w:fontKey="{CA2FE804-FCA4-4A17-A66D-D5DA289192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F3791B15-8B5D-4001-B584-62F3F5AB982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E7BDC2B-3BFB-4239-BB8D-73633B2480C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3ADA210-F338-47AF-9AFD-5B9DEDDEFD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341" w:rsidRPr="00FB0A20" w:rsidRDefault="00FB0A20" w:rsidP="00FB0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12" w:rsidRDefault="00CB2D12" w:rsidP="009F0C77">
      <w:r>
        <w:separator/>
      </w:r>
    </w:p>
  </w:footnote>
  <w:footnote w:type="continuationSeparator" w:id="0">
    <w:p w:rsidR="00CB2D12" w:rsidRDefault="00CB2D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41AC12"/>
    <w:docVar w:name="CoverBillType" w:val="a"/>
    <w:docVar w:name="docpath" w:val="L:\Council\bills\DBS\31041AC12.DOCX"/>
    <w:docVar w:name="dvBillNumber" w:val="120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E2193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70C4"/>
    <w:rsid w:val="002321B6"/>
    <w:rsid w:val="0023696B"/>
    <w:rsid w:val="00250967"/>
    <w:rsid w:val="002759C5"/>
    <w:rsid w:val="00277DEE"/>
    <w:rsid w:val="00280D88"/>
    <w:rsid w:val="00294ABE"/>
    <w:rsid w:val="002A3EB4"/>
    <w:rsid w:val="002E3282"/>
    <w:rsid w:val="00325348"/>
    <w:rsid w:val="00393688"/>
    <w:rsid w:val="003D411E"/>
    <w:rsid w:val="003E3C1E"/>
    <w:rsid w:val="003E6148"/>
    <w:rsid w:val="00400EAA"/>
    <w:rsid w:val="0041760A"/>
    <w:rsid w:val="004809EE"/>
    <w:rsid w:val="00504341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075D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B75AE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2D1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2193"/>
    <w:rsid w:val="00EF3EEE"/>
    <w:rsid w:val="00F149A7"/>
    <w:rsid w:val="00F50BAF"/>
    <w:rsid w:val="00F52C10"/>
    <w:rsid w:val="00F81FFD"/>
    <w:rsid w:val="00F85228"/>
    <w:rsid w:val="00FB0A2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791C-408E-446F-9871-E047FC8C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Company> 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2-01T14:31:00Z</cp:lastPrinted>
  <dcterms:created xsi:type="dcterms:W3CDTF">2012-02-08T19:46:00Z</dcterms:created>
  <dcterms:modified xsi:type="dcterms:W3CDTF">2012-02-08T19:46:00Z</dcterms:modified>
</cp:coreProperties>
</file>